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/>
        <w:t>Video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/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/>
        <w:t>https://drive.google.com/file/d/1m7oqavrfaFJx8Pvkt2uWVyA29VcRxJV_/view?usp=drive_links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720" w:right="720" w:gutter="0" w:header="432" w:top="720" w:footer="432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>** Filling all fields in the forms are mandatory. Leaving empty fields may affect in reviewing/ shortlisting your project.</w:t>
    </w:r>
  </w:p>
  <w:p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>** Supervisor/Mentor could be your course professor/teaching assistant/tutor or parent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b/>
        <w:bCs/>
      </w:rPr>
    </w:pPr>
    <w:r>
      <w:rPr>
        <w:b/>
        <w:bCs/>
      </w:rPr>
      <w:t>(Cont.)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4a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14a1f"/>
    <w:rPr>
      <w:color w:val="808080"/>
    </w:rPr>
  </w:style>
  <w:style w:type="character" w:styleId="Style14" w:customStyle="1">
    <w:name w:val="Style1"/>
    <w:basedOn w:val="DefaultParagraphFont"/>
    <w:uiPriority w:val="1"/>
    <w:qFormat/>
    <w:rsid w:val="00a14a1f"/>
    <w:rPr>
      <w:rFonts w:ascii="Times New Roman" w:hAnsi="Times New Roman" w:asciiTheme="majorBidi" w:hAnsiTheme="majorBidi"/>
      <w:b/>
      <w:sz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0543f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0543f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9280b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0543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0543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4a1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C7F041BF54619A1CC474840E0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0AE1-F1AD-4FF4-85A7-8E86C6616C1B}"/>
      </w:docPartPr>
      <w:docPartBody>
        <w:p w:rsidR="008B28F8" w:rsidRDefault="00D13A04" w:rsidP="00D13A04">
          <w:pPr>
            <w:pStyle w:val="00EC7F041BF54619A1CC474840E0C34D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B91A41C393B848459F363FA75558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C70F-9BA6-4668-A08E-C467ECA5A2D2}"/>
      </w:docPartPr>
      <w:docPartBody>
        <w:p w:rsidR="008B28F8" w:rsidRDefault="00D13A04" w:rsidP="00D13A04">
          <w:pPr>
            <w:pStyle w:val="B91A41C393B848459F363FA75558E584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AAE6A04F3EB14A60BE2F2D8BEE8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6E01-FB88-4009-9B24-827F7C2F422E}"/>
      </w:docPartPr>
      <w:docPartBody>
        <w:p w:rsidR="008B28F8" w:rsidRDefault="00D13A04" w:rsidP="00D13A04">
          <w:pPr>
            <w:pStyle w:val="AAE6A04F3EB14A60BE2F2D8BEE80179E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2C54F97DCF824827BA86F00CBD2A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0ED4-7C27-43EB-B776-3645626A7B52}"/>
      </w:docPartPr>
      <w:docPartBody>
        <w:p w:rsidR="008B28F8" w:rsidRDefault="00D13A04" w:rsidP="00D13A04">
          <w:pPr>
            <w:pStyle w:val="2C54F97DCF824827BA86F00CBD2A49D6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52E16EFCF34040B6A96C8AF7D9D8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057C-8985-427F-A14E-FFE7FE835328}"/>
      </w:docPartPr>
      <w:docPartBody>
        <w:p w:rsidR="008B28F8" w:rsidRDefault="00D13A04" w:rsidP="00D13A04">
          <w:pPr>
            <w:pStyle w:val="52E16EFCF34040B6A96C8AF7D9D8A59E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B185DECF23945A3B71CEDB934F1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9C18-FE96-45B9-94D1-148BEF1293EA}"/>
      </w:docPartPr>
      <w:docPartBody>
        <w:p w:rsidR="008B28F8" w:rsidRDefault="00D13A04" w:rsidP="00D13A04">
          <w:pPr>
            <w:pStyle w:val="1B185DECF23945A3B71CEDB934F1EB4F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22C8945661364E26A207886C8008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3EEE-78FB-4206-9C69-1D4F67CDE8CD}"/>
      </w:docPartPr>
      <w:docPartBody>
        <w:p w:rsidR="008B28F8" w:rsidRDefault="00D13A04" w:rsidP="00D13A04">
          <w:pPr>
            <w:pStyle w:val="22C8945661364E26A207886C8008828C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7B23FFB0CA1C44BDB20660416E79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9B03-8EF1-4BB0-9F3F-B66B91429E4F}"/>
      </w:docPartPr>
      <w:docPartBody>
        <w:p w:rsidR="008B28F8" w:rsidRDefault="00D13A04" w:rsidP="00D13A04">
          <w:pPr>
            <w:pStyle w:val="7B23FFB0CA1C44BDB20660416E79D0C3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47961B7E70441E7A83AB1606644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C97B-A772-4658-8D89-251A05D6FDFF}"/>
      </w:docPartPr>
      <w:docPartBody>
        <w:p w:rsidR="008B28F8" w:rsidRDefault="00D13A04" w:rsidP="00D13A04">
          <w:pPr>
            <w:pStyle w:val="147961B7E70441E7A83AB16066444219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093D96C12374793BA291E411A96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9E2D-D317-4A77-842C-B237F86AE656}"/>
      </w:docPartPr>
      <w:docPartBody>
        <w:p w:rsidR="008B28F8" w:rsidRDefault="00D13A04" w:rsidP="00D13A04">
          <w:pPr>
            <w:pStyle w:val="0093D96C12374793BA291E411A9685F0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3F8B35706BD4B08897F2F53B262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1A23-DEB6-4E5D-B60B-ADA5BBA5B73B}"/>
      </w:docPartPr>
      <w:docPartBody>
        <w:p w:rsidR="008B28F8" w:rsidRDefault="00D13A04" w:rsidP="00D13A04">
          <w:pPr>
            <w:pStyle w:val="43F8B35706BD4B08897F2F53B26299E7"/>
          </w:pPr>
          <w:r>
            <w:rPr>
              <w:rStyle w:val="PlaceholderText"/>
              <w:rFonts w:eastAsiaTheme="minorHAnsi"/>
            </w:rPr>
            <w:t>150 words</w:t>
          </w:r>
          <w:r w:rsidRPr="00857E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D4A20AD293D483BAC3B20C0CBCD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80D-9D9F-48F8-BA30-D39750A41521}"/>
      </w:docPartPr>
      <w:docPartBody>
        <w:p w:rsidR="008B28F8" w:rsidRDefault="00D13A04" w:rsidP="00D13A04">
          <w:pPr>
            <w:pStyle w:val="AD4A20AD293D483BAC3B20C0CBCDD916"/>
          </w:pPr>
          <w:r>
            <w:rPr>
              <w:rStyle w:val="PlaceholderText"/>
              <w:rFonts w:eastAsiaTheme="minorHAnsi"/>
            </w:rPr>
            <w:t>200 words</w:t>
          </w:r>
          <w:r w:rsidRPr="00A06F4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3F5DF1289D94474A8428CB9700D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8341-93B1-4F1A-8FEF-B854BBE4F2A1}"/>
      </w:docPartPr>
      <w:docPartBody>
        <w:p w:rsidR="008B28F8" w:rsidRDefault="00D13A04" w:rsidP="00D13A04">
          <w:pPr>
            <w:pStyle w:val="83F5DF1289D94474A8428CB9700D4858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E52D19F797A40798B79A5F3DB94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69BD-E724-40B5-B4A1-E487D0CBB859}"/>
      </w:docPartPr>
      <w:docPartBody>
        <w:p w:rsidR="008B28F8" w:rsidRDefault="00D13A04" w:rsidP="00D13A04">
          <w:pPr>
            <w:pStyle w:val="1E52D19F797A40798B79A5F3DB94443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F53A24B56274F0F978DAE9575AD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095A-316F-4522-B734-D18A818DA426}"/>
      </w:docPartPr>
      <w:docPartBody>
        <w:p w:rsidR="008B28F8" w:rsidRDefault="00D13A04" w:rsidP="00D13A04">
          <w:pPr>
            <w:pStyle w:val="4F53A24B56274F0F978DAE9575ADDB01"/>
          </w:pPr>
          <w:r>
            <w:rPr>
              <w:rStyle w:val="PlaceholderText"/>
              <w:rFonts w:eastAsiaTheme="minorHAnsi"/>
            </w:rPr>
            <w:t>High Quality Figures</w:t>
          </w:r>
        </w:p>
      </w:docPartBody>
    </w:docPart>
    <w:docPart>
      <w:docPartPr>
        <w:name w:val="608CFD8B18F24F13BBF9EF53924A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AE00-2E21-40F5-B3B1-7BF17A8D8226}"/>
      </w:docPartPr>
      <w:docPartBody>
        <w:p w:rsidR="008B28F8" w:rsidRDefault="00D13A04" w:rsidP="00D13A04">
          <w:pPr>
            <w:pStyle w:val="608CFD8B18F24F13BBF9EF53924A078E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9B72869CCB144AE4BE3A1604306B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D0E9-BFD5-4DD4-9B9D-359F0A361423}"/>
      </w:docPartPr>
      <w:docPartBody>
        <w:p w:rsidR="008B28F8" w:rsidRDefault="00D13A04" w:rsidP="00D13A04">
          <w:pPr>
            <w:pStyle w:val="9B72869CCB144AE4BE3A1604306B2182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1FD2839DBCC44E2BC351F1D783D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6E46-152B-4A92-824D-3FD4CBB47B9C}"/>
      </w:docPartPr>
      <w:docPartBody>
        <w:p w:rsidR="008B28F8" w:rsidRDefault="00D13A04" w:rsidP="00D13A04">
          <w:pPr>
            <w:pStyle w:val="11FD2839DBCC44E2BC351F1D783DE5D0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6CDCAA4EA7224A34B34A85E731FB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E158-0F52-467D-941A-39189CC8504E}"/>
      </w:docPartPr>
      <w:docPartBody>
        <w:p w:rsidR="00FD2F23" w:rsidRDefault="00AF23DA" w:rsidP="00AF23DA">
          <w:pPr>
            <w:pStyle w:val="6CDCAA4EA7224A34B34A85E731FBE1C4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4"/>
    <w:rsid w:val="00340842"/>
    <w:rsid w:val="008B28F8"/>
    <w:rsid w:val="008E3A2D"/>
    <w:rsid w:val="00917218"/>
    <w:rsid w:val="00A41D63"/>
    <w:rsid w:val="00A71809"/>
    <w:rsid w:val="00AF23DA"/>
    <w:rsid w:val="00D13A04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3DA"/>
    <w:rPr>
      <w:color w:val="808080"/>
    </w:rPr>
  </w:style>
  <w:style w:type="paragraph" w:customStyle="1" w:styleId="00EC7F041BF54619A1CC474840E0C34D">
    <w:name w:val="00EC7F041BF54619A1CC474840E0C34D"/>
    <w:rsid w:val="00D13A04"/>
  </w:style>
  <w:style w:type="paragraph" w:customStyle="1" w:styleId="B91A41C393B848459F363FA75558E584">
    <w:name w:val="B91A41C393B848459F363FA75558E584"/>
    <w:rsid w:val="00D13A04"/>
  </w:style>
  <w:style w:type="paragraph" w:customStyle="1" w:styleId="AAE6A04F3EB14A60BE2F2D8BEE80179E">
    <w:name w:val="AAE6A04F3EB14A60BE2F2D8BEE80179E"/>
    <w:rsid w:val="00D13A04"/>
  </w:style>
  <w:style w:type="paragraph" w:customStyle="1" w:styleId="2C54F97DCF824827BA86F00CBD2A49D6">
    <w:name w:val="2C54F97DCF824827BA86F00CBD2A49D6"/>
    <w:rsid w:val="00D13A04"/>
  </w:style>
  <w:style w:type="paragraph" w:customStyle="1" w:styleId="52E16EFCF34040B6A96C8AF7D9D8A59E">
    <w:name w:val="52E16EFCF34040B6A96C8AF7D9D8A59E"/>
    <w:rsid w:val="00D13A04"/>
  </w:style>
  <w:style w:type="paragraph" w:customStyle="1" w:styleId="1B185DECF23945A3B71CEDB934F1EB4F">
    <w:name w:val="1B185DECF23945A3B71CEDB934F1EB4F"/>
    <w:rsid w:val="00D13A04"/>
  </w:style>
  <w:style w:type="paragraph" w:customStyle="1" w:styleId="22C8945661364E26A207886C8008828C">
    <w:name w:val="22C8945661364E26A207886C8008828C"/>
    <w:rsid w:val="00D13A04"/>
  </w:style>
  <w:style w:type="paragraph" w:customStyle="1" w:styleId="7B23FFB0CA1C44BDB20660416E79D0C3">
    <w:name w:val="7B23FFB0CA1C44BDB20660416E79D0C3"/>
    <w:rsid w:val="00D13A04"/>
  </w:style>
  <w:style w:type="paragraph" w:customStyle="1" w:styleId="147961B7E70441E7A83AB16066444219">
    <w:name w:val="147961B7E70441E7A83AB16066444219"/>
    <w:rsid w:val="00D13A04"/>
  </w:style>
  <w:style w:type="paragraph" w:customStyle="1" w:styleId="0093D96C12374793BA291E411A9685F0">
    <w:name w:val="0093D96C12374793BA291E411A9685F0"/>
    <w:rsid w:val="00D13A04"/>
  </w:style>
  <w:style w:type="paragraph" w:customStyle="1" w:styleId="43F8B35706BD4B08897F2F53B26299E7">
    <w:name w:val="43F8B35706BD4B08897F2F53B26299E7"/>
    <w:rsid w:val="00D13A04"/>
  </w:style>
  <w:style w:type="paragraph" w:customStyle="1" w:styleId="AD4A20AD293D483BAC3B20C0CBCDD916">
    <w:name w:val="AD4A20AD293D483BAC3B20C0CBCDD916"/>
    <w:rsid w:val="00D13A04"/>
  </w:style>
  <w:style w:type="paragraph" w:customStyle="1" w:styleId="83F5DF1289D94474A8428CB9700D4858">
    <w:name w:val="83F5DF1289D94474A8428CB9700D4858"/>
    <w:rsid w:val="00D13A04"/>
  </w:style>
  <w:style w:type="paragraph" w:customStyle="1" w:styleId="1E52D19F797A40798B79A5F3DB94443D">
    <w:name w:val="1E52D19F797A40798B79A5F3DB94443D"/>
    <w:rsid w:val="00D13A04"/>
  </w:style>
  <w:style w:type="paragraph" w:customStyle="1" w:styleId="4F53A24B56274F0F978DAE9575ADDB01">
    <w:name w:val="4F53A24B56274F0F978DAE9575ADDB01"/>
    <w:rsid w:val="00D13A04"/>
  </w:style>
  <w:style w:type="paragraph" w:customStyle="1" w:styleId="608CFD8B18F24F13BBF9EF53924A078E">
    <w:name w:val="608CFD8B18F24F13BBF9EF53924A078E"/>
    <w:rsid w:val="00D13A04"/>
  </w:style>
  <w:style w:type="paragraph" w:customStyle="1" w:styleId="9B72869CCB144AE4BE3A1604306B2182">
    <w:name w:val="9B72869CCB144AE4BE3A1604306B2182"/>
    <w:rsid w:val="00D13A04"/>
  </w:style>
  <w:style w:type="paragraph" w:customStyle="1" w:styleId="11FD2839DBCC44E2BC351F1D783DE5D0">
    <w:name w:val="11FD2839DBCC44E2BC351F1D783DE5D0"/>
    <w:rsid w:val="00D13A04"/>
  </w:style>
  <w:style w:type="paragraph" w:customStyle="1" w:styleId="6CDCAA4EA7224A34B34A85E731FBE1C4">
    <w:name w:val="6CDCAA4EA7224A34B34A85E731FBE1C4"/>
    <w:rsid w:val="00AF2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11BB-3CEA-4211-982E-4C0353F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3.7.2$Linux_X86_64 LibreOffice_project/30$Build-2</Application>
  <AppVersion>15.0000</AppVersion>
  <Pages>1</Pages>
  <Words>32</Words>
  <Characters>280</Characters>
  <CharactersWithSpaces>30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22:16:00Z</dcterms:created>
  <dc:creator>Ahmed Hosny Abd El Gawad</dc:creator>
  <dc:description/>
  <dc:language>en-US</dc:language>
  <cp:lastModifiedBy/>
  <dcterms:modified xsi:type="dcterms:W3CDTF">2023-07-20T23:01:3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